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103" w:rsidRPr="00E24BFC" w:rsidRDefault="00644103" w:rsidP="00644103">
      <w:pPr>
        <w:jc w:val="center"/>
        <w:rPr>
          <w:rFonts w:ascii="Arial" w:hAnsi="Arial" w:cs="Arial"/>
          <w:b/>
          <w:sz w:val="28"/>
          <w:szCs w:val="28"/>
        </w:rPr>
      </w:pPr>
      <w:r w:rsidRPr="00E24BFC">
        <w:rPr>
          <w:rFonts w:ascii="Arial" w:hAnsi="Arial" w:cs="Arial"/>
          <w:b/>
          <w:sz w:val="28"/>
          <w:szCs w:val="28"/>
          <w:highlight w:val="magenta"/>
        </w:rPr>
        <w:t>«</w:t>
      </w:r>
      <w:r w:rsidRPr="00E24BFC">
        <w:rPr>
          <w:rFonts w:ascii="Arial" w:hAnsi="Arial" w:cs="Arial"/>
          <w:b/>
          <w:sz w:val="28"/>
          <w:szCs w:val="28"/>
          <w:highlight w:val="magenta"/>
          <w:lang w:val="en-US"/>
        </w:rPr>
        <w:t>Nightmare</w:t>
      </w:r>
      <w:r w:rsidRPr="00B15979">
        <w:rPr>
          <w:rFonts w:ascii="Arial" w:hAnsi="Arial" w:cs="Arial"/>
          <w:b/>
          <w:sz w:val="28"/>
          <w:szCs w:val="28"/>
          <w:highlight w:val="magenta"/>
        </w:rPr>
        <w:t xml:space="preserve"> </w:t>
      </w:r>
      <w:r w:rsidRPr="00E24BFC">
        <w:rPr>
          <w:rFonts w:ascii="Arial" w:hAnsi="Arial" w:cs="Arial"/>
          <w:b/>
          <w:sz w:val="28"/>
          <w:szCs w:val="28"/>
          <w:highlight w:val="magenta"/>
          <w:lang w:val="en-US"/>
        </w:rPr>
        <w:t>catcher</w:t>
      </w:r>
      <w:r w:rsidRPr="00E24BFC">
        <w:rPr>
          <w:rFonts w:ascii="Arial" w:hAnsi="Arial" w:cs="Arial"/>
          <w:b/>
          <w:sz w:val="28"/>
          <w:szCs w:val="28"/>
          <w:highlight w:val="magenta"/>
        </w:rPr>
        <w:t>»</w:t>
      </w:r>
    </w:p>
    <w:p w:rsidR="007471D1" w:rsidRPr="00E24BFC" w:rsidRDefault="007471D1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Концепт:</w:t>
      </w:r>
    </w:p>
    <w:p w:rsidR="00A24375" w:rsidRPr="00E24BFC" w:rsidRDefault="007471D1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Захватывающая игра про преодоление страхов путем сражения с монстрами из кошмаров в роли ловца снов – духа, заключенного в амулет, прогоняющий плохие сны. Амулет принадлежит конкретному человеку, который взрослеет</w:t>
      </w:r>
      <w:r w:rsidR="00D222D7">
        <w:rPr>
          <w:rFonts w:ascii="Arial" w:hAnsi="Arial" w:cs="Arial"/>
          <w:sz w:val="24"/>
          <w:szCs w:val="24"/>
        </w:rPr>
        <w:t xml:space="preserve"> на протяжении игры</w:t>
      </w:r>
      <w:r w:rsidRPr="00E24BFC">
        <w:rPr>
          <w:rFonts w:ascii="Arial" w:hAnsi="Arial" w:cs="Arial"/>
          <w:sz w:val="24"/>
          <w:szCs w:val="24"/>
        </w:rPr>
        <w:t>, и его сны вместе с ним.</w:t>
      </w:r>
      <w:r w:rsidR="00D222D7">
        <w:rPr>
          <w:rFonts w:ascii="Arial" w:hAnsi="Arial" w:cs="Arial"/>
          <w:sz w:val="24"/>
          <w:szCs w:val="24"/>
        </w:rPr>
        <w:t xml:space="preserve"> Во время прохождения контента</w:t>
      </w:r>
      <w:r w:rsidR="00E31261" w:rsidRPr="00E24BFC">
        <w:rPr>
          <w:rFonts w:ascii="Arial" w:hAnsi="Arial" w:cs="Arial"/>
          <w:sz w:val="24"/>
          <w:szCs w:val="24"/>
        </w:rPr>
        <w:t xml:space="preserve"> человек может проассоциировать себя с личностью героя которому принадлежат кошмары, и прочувствовать его некоторый психологический опыт.</w:t>
      </w:r>
    </w:p>
    <w:p w:rsidR="007471D1" w:rsidRPr="00E24BFC" w:rsidRDefault="007471D1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Сеттинг:</w:t>
      </w:r>
    </w:p>
    <w:p w:rsidR="007471D1" w:rsidRPr="00E24BFC" w:rsidRDefault="007471D1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Сон человека, живущего в наше время, – вымышленный мир, основанный на его прошлом и фантазиях.</w:t>
      </w:r>
    </w:p>
    <w:p w:rsidR="00644103" w:rsidRPr="00E24BFC" w:rsidRDefault="00644103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Целевая аудитория:</w:t>
      </w:r>
    </w:p>
    <w:p w:rsidR="00644103" w:rsidRPr="00E24BFC" w:rsidRDefault="00644103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Подростки 12+</w:t>
      </w:r>
    </w:p>
    <w:p w:rsidR="007471D1" w:rsidRPr="00E24BFC" w:rsidRDefault="007471D1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Структура:</w:t>
      </w:r>
    </w:p>
    <w:p w:rsidR="000137A4" w:rsidRPr="000137A4" w:rsidRDefault="00E30ABD" w:rsidP="000137A4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Игра состоит из 5 уровней, каждый из которых (кроме 3-его) состоит из 3-ех комнат, в каждой из которых герою предстоит сразиться с ко</w:t>
      </w:r>
      <w:r w:rsidR="00D222D7">
        <w:rPr>
          <w:rFonts w:ascii="Arial" w:hAnsi="Arial" w:cs="Arial"/>
          <w:sz w:val="24"/>
          <w:szCs w:val="24"/>
        </w:rPr>
        <w:t>шмарами его человека. Например,</w:t>
      </w:r>
      <w:r w:rsidR="00B15979">
        <w:rPr>
          <w:rFonts w:ascii="Arial" w:hAnsi="Arial" w:cs="Arial"/>
          <w:sz w:val="24"/>
          <w:szCs w:val="24"/>
        </w:rPr>
        <w:t xml:space="preserve"> </w:t>
      </w:r>
      <w:r w:rsidRPr="00E24BFC">
        <w:rPr>
          <w:rFonts w:ascii="Arial" w:hAnsi="Arial" w:cs="Arial"/>
          <w:sz w:val="24"/>
          <w:szCs w:val="24"/>
        </w:rPr>
        <w:t xml:space="preserve">страх темноты, </w:t>
      </w:r>
      <w:r w:rsidR="00190E4D" w:rsidRPr="00E24BFC">
        <w:rPr>
          <w:rFonts w:ascii="Arial" w:hAnsi="Arial" w:cs="Arial"/>
          <w:sz w:val="24"/>
          <w:szCs w:val="24"/>
        </w:rPr>
        <w:t>страх абьюзивных отношений и внутренние демоны.</w:t>
      </w:r>
      <w:r w:rsidR="000137A4">
        <w:rPr>
          <w:rFonts w:ascii="Arial" w:hAnsi="Arial" w:cs="Arial"/>
          <w:sz w:val="24"/>
          <w:szCs w:val="24"/>
        </w:rPr>
        <w:t xml:space="preserve"> Структура уровня: в первых двух комнатах уровня</w:t>
      </w:r>
      <w:r w:rsidR="000137A4">
        <w:rPr>
          <w:rFonts w:ascii="Arial" w:hAnsi="Arial" w:cs="Arial"/>
          <w:sz w:val="24"/>
          <w:szCs w:val="24"/>
        </w:rPr>
        <w:t xml:space="preserve"> встречается по 3 мелких врага. А в последней – два маленьких и один большой. Термины «большой» и «маленький» определяются в зависимости от количества </w:t>
      </w:r>
      <w:r w:rsidR="000137A4">
        <w:rPr>
          <w:rFonts w:ascii="Arial" w:hAnsi="Arial" w:cs="Arial"/>
          <w:sz w:val="24"/>
          <w:szCs w:val="24"/>
          <w:lang w:val="en-US"/>
        </w:rPr>
        <w:t>HP</w:t>
      </w:r>
      <w:r w:rsidR="000137A4" w:rsidRPr="000137A4">
        <w:rPr>
          <w:rFonts w:ascii="Arial" w:hAnsi="Arial" w:cs="Arial"/>
          <w:sz w:val="24"/>
          <w:szCs w:val="24"/>
        </w:rPr>
        <w:t xml:space="preserve"> </w:t>
      </w:r>
      <w:r w:rsidR="000137A4">
        <w:rPr>
          <w:rFonts w:ascii="Arial" w:hAnsi="Arial" w:cs="Arial"/>
          <w:sz w:val="24"/>
          <w:szCs w:val="24"/>
        </w:rPr>
        <w:t xml:space="preserve">врага. Этот принцип распространяется на все уровни кроме 3-его. </w:t>
      </w:r>
    </w:p>
    <w:p w:rsidR="000137A4" w:rsidRDefault="00013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ткое описание стилистики уровней:</w:t>
      </w:r>
    </w:p>
    <w:p w:rsidR="000137A4" w:rsidRDefault="00013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уровень – страхом маленького ребенка является темнота. Враги предстают в виде теней.</w:t>
      </w:r>
    </w:p>
    <w:p w:rsidR="000137A4" w:rsidRDefault="00013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уровень – страх ребенка школьного возраста: агрессивно настроенные учителя и одноклассники.</w:t>
      </w:r>
    </w:p>
    <w:p w:rsidR="000137A4" w:rsidRDefault="00013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уровень – </w:t>
      </w:r>
      <w:r w:rsidRPr="000137A4">
        <w:rPr>
          <w:rFonts w:ascii="Arial" w:hAnsi="Arial" w:cs="Arial"/>
          <w:sz w:val="24"/>
          <w:szCs w:val="24"/>
          <w:u w:val="single"/>
        </w:rPr>
        <w:t>отличается от остальных по структуре!</w:t>
      </w:r>
      <w:r>
        <w:rPr>
          <w:rFonts w:ascii="Arial" w:hAnsi="Arial" w:cs="Arial"/>
          <w:sz w:val="24"/>
          <w:szCs w:val="24"/>
        </w:rPr>
        <w:t xml:space="preserve"> Представлен в виде лабиринта, где игроку необходимо </w:t>
      </w:r>
      <w:r w:rsidR="00166290">
        <w:rPr>
          <w:rFonts w:ascii="Arial" w:hAnsi="Arial" w:cs="Arial"/>
          <w:sz w:val="24"/>
          <w:szCs w:val="24"/>
        </w:rPr>
        <w:t xml:space="preserve">найти правильную последовательность поворотов. Олицетворяет поиски себя после окончания школы. </w:t>
      </w:r>
    </w:p>
    <w:p w:rsidR="00166290" w:rsidRDefault="0016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уровень – первые неудачные отношения перерастают в кошмар. Партнер, являющийся энергетическим вампиром, предстает в кошмаре в виде настоящего вампира и его прихвостней.</w:t>
      </w:r>
    </w:p>
    <w:p w:rsidR="00166290" w:rsidRPr="000137A4" w:rsidRDefault="001662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уровень – после части прожитой жизни и всех пережитых невзгод человек начинает осознавать, что главным источником кошмаров всегда являлся он сам. Финальный босс игры – это тёмная версия хозяина ловца снов, олицетворяющая все его негативные мысли и опыт. Мелкие монстры взяты из предыдущих уровней (для рефлексии).</w:t>
      </w:r>
    </w:p>
    <w:p w:rsidR="007471D1" w:rsidRPr="00E24BFC" w:rsidRDefault="00190E4D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Игроки:</w:t>
      </w:r>
    </w:p>
    <w:p w:rsidR="00190E4D" w:rsidRPr="00E24BFC" w:rsidRDefault="00190E4D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Игра рассчитана на одного игрока, исполняющего роль ловца снов. Консольная игра.</w:t>
      </w:r>
    </w:p>
    <w:p w:rsidR="00190E4D" w:rsidRPr="00E24BFC" w:rsidRDefault="00190E4D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Ход игры:</w:t>
      </w:r>
    </w:p>
    <w:p w:rsidR="00792A2F" w:rsidRDefault="00190E4D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В процессе игры основная цель игрока – уничтожать врагов для получения новых способностей (для сражений в будущем) или получения подпитки</w:t>
      </w:r>
      <w:r w:rsidR="00792A2F">
        <w:rPr>
          <w:rFonts w:ascii="Arial" w:hAnsi="Arial" w:cs="Arial"/>
          <w:sz w:val="24"/>
          <w:szCs w:val="24"/>
        </w:rPr>
        <w:t xml:space="preserve"> </w:t>
      </w:r>
      <w:r w:rsidR="00792A2F" w:rsidRPr="00792A2F">
        <w:rPr>
          <w:rFonts w:ascii="Arial" w:hAnsi="Arial" w:cs="Arial"/>
          <w:sz w:val="24"/>
          <w:szCs w:val="24"/>
        </w:rPr>
        <w:t>(</w:t>
      </w:r>
      <w:r w:rsidR="00792A2F">
        <w:rPr>
          <w:rFonts w:ascii="Arial" w:hAnsi="Arial" w:cs="Arial"/>
          <w:sz w:val="24"/>
          <w:szCs w:val="24"/>
          <w:lang w:val="en-US"/>
        </w:rPr>
        <w:t>HP</w:t>
      </w:r>
      <w:r w:rsidR="00792A2F" w:rsidRPr="00792A2F">
        <w:rPr>
          <w:rFonts w:ascii="Arial" w:hAnsi="Arial" w:cs="Arial"/>
          <w:sz w:val="24"/>
          <w:szCs w:val="24"/>
        </w:rPr>
        <w:t>)</w:t>
      </w:r>
      <w:r w:rsidRPr="00E24BFC">
        <w:rPr>
          <w:rFonts w:ascii="Arial" w:hAnsi="Arial" w:cs="Arial"/>
          <w:sz w:val="24"/>
          <w:szCs w:val="24"/>
        </w:rPr>
        <w:t>. Изначально игроку доступен набор базовы</w:t>
      </w:r>
      <w:r w:rsidR="00792A2F">
        <w:rPr>
          <w:rFonts w:ascii="Arial" w:hAnsi="Arial" w:cs="Arial"/>
          <w:sz w:val="24"/>
          <w:szCs w:val="24"/>
        </w:rPr>
        <w:t>х умений:</w:t>
      </w:r>
    </w:p>
    <w:p w:rsidR="00792A2F" w:rsidRDefault="00792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Атака – герой </w:t>
      </w:r>
      <w:r w:rsidR="00FB6866">
        <w:rPr>
          <w:rFonts w:ascii="Arial" w:hAnsi="Arial" w:cs="Arial"/>
          <w:sz w:val="24"/>
          <w:szCs w:val="24"/>
        </w:rPr>
        <w:t>совершает удар, отнимающий небольшое количество здоровья противника.</w:t>
      </w:r>
    </w:p>
    <w:p w:rsidR="00FB6866" w:rsidRPr="00FB6866" w:rsidRDefault="00FB6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Использование инвентаря – открытие меню предметов и возможность «съесть» что-то повысив своё значение </w:t>
      </w:r>
      <w:r>
        <w:rPr>
          <w:rFonts w:ascii="Arial" w:hAnsi="Arial" w:cs="Arial"/>
          <w:sz w:val="24"/>
          <w:szCs w:val="24"/>
          <w:lang w:val="en-US"/>
        </w:rPr>
        <w:t>HP</w:t>
      </w:r>
      <w:r w:rsidRPr="00FB68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 фиксированное значение.</w:t>
      </w:r>
    </w:p>
    <w:p w:rsidR="00FB6866" w:rsidRDefault="00FB6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90E4D" w:rsidRPr="00E24BFC">
        <w:rPr>
          <w:rFonts w:ascii="Arial" w:hAnsi="Arial" w:cs="Arial"/>
          <w:sz w:val="24"/>
          <w:szCs w:val="24"/>
        </w:rPr>
        <w:t>остепенно с прохождением уровней</w:t>
      </w:r>
      <w:r>
        <w:rPr>
          <w:rFonts w:ascii="Arial" w:hAnsi="Arial" w:cs="Arial"/>
          <w:sz w:val="24"/>
          <w:szCs w:val="24"/>
        </w:rPr>
        <w:t xml:space="preserve"> добавляются специальные умения:</w:t>
      </w:r>
    </w:p>
    <w:p w:rsidR="00FB6866" w:rsidRDefault="00FB6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вык ослепления врагов – позволяет уменьшить шанс попадания атак врага на фиксированное количество ходов, «ослепляя его».</w:t>
      </w:r>
    </w:p>
    <w:p w:rsidR="00FB6866" w:rsidRDefault="00FB6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Доведение до паники – позволяет </w:t>
      </w:r>
      <w:r w:rsidR="00923BEB">
        <w:rPr>
          <w:rFonts w:ascii="Arial" w:hAnsi="Arial" w:cs="Arial"/>
          <w:sz w:val="24"/>
          <w:szCs w:val="24"/>
        </w:rPr>
        <w:t>отложить атаку противника на 1 ход</w:t>
      </w:r>
      <w:r w:rsidR="00923BEB" w:rsidRPr="00923BEB">
        <w:rPr>
          <w:rFonts w:ascii="Arial" w:hAnsi="Arial" w:cs="Arial"/>
          <w:sz w:val="24"/>
          <w:szCs w:val="24"/>
        </w:rPr>
        <w:t>/</w:t>
      </w:r>
      <w:r w:rsidR="00923BEB">
        <w:rPr>
          <w:rFonts w:ascii="Arial" w:hAnsi="Arial" w:cs="Arial"/>
          <w:sz w:val="24"/>
          <w:szCs w:val="24"/>
        </w:rPr>
        <w:t>уменьшить его силу атаки на фиксированное количество ходов.</w:t>
      </w:r>
    </w:p>
    <w:p w:rsidR="00923BEB" w:rsidRPr="005261F5" w:rsidRDefault="0092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Высасывание здоровья противника </w:t>
      </w:r>
      <w:r w:rsidR="005261F5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261F5">
        <w:rPr>
          <w:rFonts w:ascii="Arial" w:hAnsi="Arial" w:cs="Arial"/>
          <w:sz w:val="24"/>
          <w:szCs w:val="24"/>
        </w:rPr>
        <w:t xml:space="preserve">позволяет отнять у противника определённый процент здоровья и увеличивает количество здоровья героя на определенный процент от потерянного врагом </w:t>
      </w:r>
      <w:r w:rsidR="005261F5">
        <w:rPr>
          <w:rFonts w:ascii="Arial" w:hAnsi="Arial" w:cs="Arial"/>
          <w:sz w:val="24"/>
          <w:szCs w:val="24"/>
          <w:lang w:val="en-US"/>
        </w:rPr>
        <w:t>HP</w:t>
      </w:r>
      <w:r w:rsidR="005261F5" w:rsidRPr="005261F5">
        <w:rPr>
          <w:rFonts w:ascii="Arial" w:hAnsi="Arial" w:cs="Arial"/>
          <w:sz w:val="24"/>
          <w:szCs w:val="24"/>
        </w:rPr>
        <w:t>.</w:t>
      </w:r>
    </w:p>
    <w:p w:rsidR="00190E4D" w:rsidRPr="00E24BFC" w:rsidRDefault="0092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E71707" w:rsidRPr="00E24BFC">
        <w:rPr>
          <w:rFonts w:ascii="Arial" w:hAnsi="Arial" w:cs="Arial"/>
          <w:sz w:val="24"/>
          <w:szCs w:val="24"/>
        </w:rPr>
        <w:t>ерсонаж может погибнуть от атак врагов.</w:t>
      </w:r>
      <w:r w:rsidR="00190E4D" w:rsidRPr="00E24BFC">
        <w:rPr>
          <w:rFonts w:ascii="Arial" w:hAnsi="Arial" w:cs="Arial"/>
          <w:sz w:val="24"/>
          <w:szCs w:val="24"/>
        </w:rPr>
        <w:t xml:space="preserve"> Если персонаж умирает</w:t>
      </w:r>
      <w:r w:rsidR="00E71707" w:rsidRPr="00E24BFC">
        <w:rPr>
          <w:rFonts w:ascii="Arial" w:hAnsi="Arial" w:cs="Arial"/>
          <w:sz w:val="24"/>
          <w:szCs w:val="24"/>
        </w:rPr>
        <w:t>, то он восстанавливается на 1-ой комнате текущего уровня.</w:t>
      </w:r>
    </w:p>
    <w:p w:rsidR="00E71707" w:rsidRPr="00E24BFC" w:rsidRDefault="00E71707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Цель игры:</w:t>
      </w:r>
    </w:p>
    <w:p w:rsidR="00E71707" w:rsidRPr="00E24BFC" w:rsidRDefault="00E71707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Спасти человека от мучающих его кошмаров (дойти до последнего уровня и победить главного босса), чтобы помочь ему обрести безмятежный сон (открыть концовку).</w:t>
      </w:r>
    </w:p>
    <w:p w:rsidR="00E71707" w:rsidRPr="00E24BFC" w:rsidRDefault="00E71707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Реализация:</w:t>
      </w:r>
    </w:p>
    <w:p w:rsidR="00E71707" w:rsidRPr="00E24BFC" w:rsidRDefault="00F25D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гра в текстовом формате на консоли </w:t>
      </w:r>
      <w:r>
        <w:rPr>
          <w:rFonts w:ascii="Arial" w:hAnsi="Arial" w:cs="Arial"/>
          <w:sz w:val="24"/>
          <w:szCs w:val="24"/>
          <w:lang w:val="en-US"/>
        </w:rPr>
        <w:t>c</w:t>
      </w:r>
      <w:r w:rsidRPr="00F25D84">
        <w:rPr>
          <w:rFonts w:ascii="Arial" w:hAnsi="Arial" w:cs="Arial"/>
          <w:sz w:val="24"/>
          <w:szCs w:val="24"/>
        </w:rPr>
        <w:t>++</w:t>
      </w:r>
      <w:r>
        <w:rPr>
          <w:rFonts w:ascii="Arial" w:hAnsi="Arial" w:cs="Arial"/>
          <w:sz w:val="24"/>
          <w:szCs w:val="24"/>
        </w:rPr>
        <w:t xml:space="preserve">. Окружение, </w:t>
      </w:r>
      <w:r w:rsidR="00644103" w:rsidRPr="00E24BFC">
        <w:rPr>
          <w:rFonts w:ascii="Arial" w:hAnsi="Arial" w:cs="Arial"/>
          <w:sz w:val="24"/>
          <w:szCs w:val="24"/>
        </w:rPr>
        <w:t xml:space="preserve">враги </w:t>
      </w:r>
      <w:r>
        <w:rPr>
          <w:rFonts w:ascii="Arial" w:hAnsi="Arial" w:cs="Arial"/>
          <w:sz w:val="24"/>
          <w:szCs w:val="24"/>
        </w:rPr>
        <w:t xml:space="preserve">и действия игрока </w:t>
      </w:r>
      <w:r w:rsidR="00644103" w:rsidRPr="00E24BFC">
        <w:rPr>
          <w:rFonts w:ascii="Arial" w:hAnsi="Arial" w:cs="Arial"/>
          <w:sz w:val="24"/>
          <w:szCs w:val="24"/>
        </w:rPr>
        <w:t>создаются с помощью словестных описаний.</w:t>
      </w:r>
    </w:p>
    <w:p w:rsidR="00644103" w:rsidRPr="00E24BFC" w:rsidRDefault="00644103">
      <w:pPr>
        <w:rPr>
          <w:rFonts w:ascii="Arial" w:hAnsi="Arial" w:cs="Arial"/>
          <w:b/>
          <w:sz w:val="24"/>
          <w:szCs w:val="24"/>
        </w:rPr>
      </w:pPr>
      <w:r w:rsidRPr="00E24BFC">
        <w:rPr>
          <w:rFonts w:ascii="Arial" w:hAnsi="Arial" w:cs="Arial"/>
          <w:b/>
          <w:sz w:val="24"/>
          <w:szCs w:val="24"/>
        </w:rPr>
        <w:t>Команда разработчиков:</w:t>
      </w:r>
    </w:p>
    <w:p w:rsidR="00644103" w:rsidRPr="00E24BFC" w:rsidRDefault="00644103">
      <w:pPr>
        <w:rPr>
          <w:rFonts w:ascii="Arial" w:hAnsi="Arial" w:cs="Arial"/>
          <w:sz w:val="24"/>
          <w:szCs w:val="24"/>
        </w:rPr>
      </w:pPr>
      <w:r w:rsidRPr="00E24BFC">
        <w:rPr>
          <w:rFonts w:ascii="Arial" w:hAnsi="Arial" w:cs="Arial"/>
          <w:sz w:val="24"/>
          <w:szCs w:val="24"/>
        </w:rPr>
        <w:t>Самсонова Таисия, Михайлова Анастасия</w:t>
      </w:r>
      <w:bookmarkStart w:id="0" w:name="_GoBack"/>
      <w:bookmarkEnd w:id="0"/>
    </w:p>
    <w:p w:rsidR="00644103" w:rsidRPr="00644103" w:rsidRDefault="00644103"/>
    <w:sectPr w:rsidR="00644103" w:rsidRPr="00644103" w:rsidSect="007471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10" w:rsidRDefault="00931C10" w:rsidP="00644103">
      <w:pPr>
        <w:spacing w:after="0" w:line="240" w:lineRule="auto"/>
      </w:pPr>
      <w:r>
        <w:separator/>
      </w:r>
    </w:p>
  </w:endnote>
  <w:endnote w:type="continuationSeparator" w:id="0">
    <w:p w:rsidR="00931C10" w:rsidRDefault="00931C10" w:rsidP="0064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10" w:rsidRDefault="00931C10" w:rsidP="00644103">
      <w:pPr>
        <w:spacing w:after="0" w:line="240" w:lineRule="auto"/>
      </w:pPr>
      <w:r>
        <w:separator/>
      </w:r>
    </w:p>
  </w:footnote>
  <w:footnote w:type="continuationSeparator" w:id="0">
    <w:p w:rsidR="00931C10" w:rsidRDefault="00931C10" w:rsidP="006441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D1"/>
    <w:rsid w:val="000137A4"/>
    <w:rsid w:val="00166290"/>
    <w:rsid w:val="00190E4D"/>
    <w:rsid w:val="0040130A"/>
    <w:rsid w:val="005261F5"/>
    <w:rsid w:val="00644103"/>
    <w:rsid w:val="006D295F"/>
    <w:rsid w:val="007471D1"/>
    <w:rsid w:val="00792A2F"/>
    <w:rsid w:val="00923BEB"/>
    <w:rsid w:val="00931C10"/>
    <w:rsid w:val="00A24375"/>
    <w:rsid w:val="00B15979"/>
    <w:rsid w:val="00D07D4F"/>
    <w:rsid w:val="00D222D7"/>
    <w:rsid w:val="00E24BFC"/>
    <w:rsid w:val="00E30ABD"/>
    <w:rsid w:val="00E31261"/>
    <w:rsid w:val="00E71707"/>
    <w:rsid w:val="00F25D84"/>
    <w:rsid w:val="00FB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342C8C-36E5-45DC-A3D5-036825A3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103"/>
  </w:style>
  <w:style w:type="paragraph" w:styleId="a5">
    <w:name w:val="footer"/>
    <w:basedOn w:val="a"/>
    <w:link w:val="a6"/>
    <w:uiPriority w:val="99"/>
    <w:unhideWhenUsed/>
    <w:rsid w:val="00644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49DD-ABF8-4CD6-95C6-075FC460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5-03-07T17:26:00Z</dcterms:created>
  <dcterms:modified xsi:type="dcterms:W3CDTF">2025-03-10T18:06:00Z</dcterms:modified>
</cp:coreProperties>
</file>